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A52976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C64255">
        <w:rPr>
          <w:b/>
          <w:sz w:val="28"/>
          <w:szCs w:val="28"/>
        </w:rPr>
        <w:t>5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A414A8" w:rsidTr="00FD553E">
        <w:tc>
          <w:tcPr>
            <w:tcW w:w="709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A414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297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52976" w:rsidRPr="00A414A8" w:rsidRDefault="00A52976" w:rsidP="00A5297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52976" w:rsidRPr="002B7F0A" w:rsidRDefault="00A52976" w:rsidP="00A52976">
            <w:pPr>
              <w:ind w:left="-9"/>
              <w:jc w:val="both"/>
              <w:rPr>
                <w:szCs w:val="24"/>
              </w:rPr>
            </w:pPr>
            <w:r w:rsidRPr="002B7F0A">
              <w:rPr>
                <w:color w:val="000000"/>
                <w:szCs w:val="28"/>
              </w:rPr>
              <w:t>Постановление Администрации Белокалитвинского района от 04.08.2025 № 1233 «Об отчете об исполнении бюджета Белокалитвинского района за 1 полугодие 2025 года»</w:t>
            </w:r>
          </w:p>
        </w:tc>
      </w:tr>
      <w:tr w:rsidR="00A5297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52976" w:rsidRPr="00A414A8" w:rsidRDefault="00A52976" w:rsidP="00A5297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52976" w:rsidRPr="002B7F0A" w:rsidRDefault="00A52976" w:rsidP="00A5297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B7F0A">
              <w:rPr>
                <w:color w:val="000000"/>
                <w:szCs w:val="28"/>
              </w:rPr>
              <w:t>Постановление Администрации Белокалитвинского района от 04.08.2025 № 1261 «О направлении на доработку документации «Проект межевания территории в районе многоквартирного жилого дома № 5 по ул. Строительная для размещения контейнерных площадок в г. Белая Калитва»</w:t>
            </w:r>
          </w:p>
        </w:tc>
      </w:tr>
      <w:tr w:rsidR="00A5297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52976" w:rsidRPr="00A414A8" w:rsidRDefault="00A52976" w:rsidP="00A5297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52976" w:rsidRPr="002B7F0A" w:rsidRDefault="00A52976" w:rsidP="00A52976">
            <w:pPr>
              <w:ind w:left="-9"/>
              <w:jc w:val="both"/>
              <w:rPr>
                <w:szCs w:val="24"/>
              </w:rPr>
            </w:pPr>
            <w:r w:rsidRPr="002B7F0A">
              <w:rPr>
                <w:color w:val="000000"/>
                <w:szCs w:val="28"/>
              </w:rPr>
              <w:t>Постановление Администрации Белокалитвинского района от 11.08.2025 № 1278 «О внесении изменений в постановление Администрации Белокалитвинского района от 16.09.2019 № 1498»</w:t>
            </w:r>
          </w:p>
        </w:tc>
      </w:tr>
      <w:tr w:rsidR="00A5297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52976" w:rsidRPr="00A414A8" w:rsidRDefault="00A52976" w:rsidP="00A5297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52976" w:rsidRPr="00045EC6" w:rsidRDefault="00A52976" w:rsidP="00A52976">
            <w:pPr>
              <w:pStyle w:val="a9"/>
              <w:jc w:val="both"/>
              <w:rPr>
                <w:color w:val="FF0000"/>
                <w:szCs w:val="24"/>
              </w:rPr>
            </w:pPr>
            <w:r w:rsidRPr="00045EC6">
              <w:rPr>
                <w:szCs w:val="24"/>
              </w:rPr>
              <w:t>Постановление Администрации Белокалитвинского района от 16.09.2019 № 1498 «О создании комиссии по делам несовершеннолетних и защите их прав при Администрации Белокалитвинского района»</w:t>
            </w:r>
          </w:p>
        </w:tc>
      </w:tr>
      <w:tr w:rsidR="00A5297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52976" w:rsidRPr="00A414A8" w:rsidRDefault="00A52976" w:rsidP="00A5297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52976" w:rsidRPr="00647A09" w:rsidRDefault="00A52976" w:rsidP="00A52976">
            <w:pPr>
              <w:ind w:left="-9"/>
              <w:jc w:val="both"/>
              <w:rPr>
                <w:szCs w:val="24"/>
              </w:rPr>
            </w:pPr>
            <w:r w:rsidRPr="00647A09">
              <w:rPr>
                <w:color w:val="000000"/>
                <w:szCs w:val="28"/>
              </w:rPr>
              <w:t>Постановление Администрации Белокалитвинского района от 25.08.2025 № 1350 «Об утверждении документации по проекту «Внесение изменений в проект межевания территории (в виде отдельного документа) в части ранее разработанной документации по планировке территории «Проект планировки, межевания и схемы инженерных сетей микрорайона «Солнечный» г. Белая Калита»</w:t>
            </w:r>
          </w:p>
        </w:tc>
      </w:tr>
      <w:tr w:rsidR="00A5297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52976" w:rsidRPr="00A414A8" w:rsidRDefault="00A52976" w:rsidP="00A5297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52976" w:rsidRPr="00647A09" w:rsidRDefault="00A52976" w:rsidP="00A5297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647A09">
              <w:rPr>
                <w:color w:val="000000"/>
                <w:szCs w:val="28"/>
              </w:rPr>
              <w:t>Постановление Администрации Белокалитвинского района от 25.08.2025 № 1353 «Об утверждении Положения о выплате обучающимся с ограниченными возможностями здоровья и детям-инвалидам муниципальных общеобразовательных учреждений Белокалитвинского района, получающим образование на дому, денежной компенсации стоимости питания»</w:t>
            </w:r>
          </w:p>
        </w:tc>
      </w:tr>
      <w:tr w:rsidR="00A5297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52976" w:rsidRPr="00A414A8" w:rsidRDefault="00A52976" w:rsidP="00A5297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52976" w:rsidRPr="00647A09" w:rsidRDefault="00A52976" w:rsidP="00A5297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647A09">
              <w:rPr>
                <w:color w:val="000000"/>
                <w:szCs w:val="28"/>
              </w:rPr>
              <w:t>Постановление Администрации Белокалитвинского района от 25.08.2025 № 13</w:t>
            </w:r>
            <w:r>
              <w:rPr>
                <w:color w:val="000000"/>
                <w:szCs w:val="28"/>
              </w:rPr>
              <w:t>6</w:t>
            </w:r>
            <w:r w:rsidRPr="00647A09">
              <w:rPr>
                <w:color w:val="000000"/>
                <w:szCs w:val="28"/>
              </w:rPr>
              <w:t>4 «Об утверждении тарифа на дополнительную языковую подготовку по интенсивному обучению русскому языку как иностранному детей иностранных граждан и детей с миграционной историей, не владеющих или слабо владеющих русским языком»</w:t>
            </w:r>
          </w:p>
        </w:tc>
      </w:tr>
    </w:tbl>
    <w:p w:rsidR="0087258D" w:rsidRDefault="0087258D" w:rsidP="00823A9B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83" w:rsidRDefault="00605583">
      <w:r>
        <w:separator/>
      </w:r>
    </w:p>
  </w:endnote>
  <w:endnote w:type="continuationSeparator" w:id="0">
    <w:p w:rsidR="00605583" w:rsidRDefault="0060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05583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83" w:rsidRDefault="00605583">
      <w:r>
        <w:separator/>
      </w:r>
    </w:p>
  </w:footnote>
  <w:footnote w:type="continuationSeparator" w:id="0">
    <w:p w:rsidR="00605583" w:rsidRDefault="0060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1420"/>
    <w:rsid w:val="000137A9"/>
    <w:rsid w:val="00021326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D59BF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22A2A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3328A"/>
    <w:rsid w:val="00234456"/>
    <w:rsid w:val="00240C9D"/>
    <w:rsid w:val="00243A04"/>
    <w:rsid w:val="00252905"/>
    <w:rsid w:val="00272E44"/>
    <w:rsid w:val="0028505E"/>
    <w:rsid w:val="00291FFD"/>
    <w:rsid w:val="002B0ABE"/>
    <w:rsid w:val="002B190F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05583"/>
    <w:rsid w:val="006116AC"/>
    <w:rsid w:val="00620E21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E43CE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66EEB"/>
    <w:rsid w:val="00970BA0"/>
    <w:rsid w:val="009925F6"/>
    <w:rsid w:val="009A7ED2"/>
    <w:rsid w:val="009B7881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14A8"/>
    <w:rsid w:val="00A42C2D"/>
    <w:rsid w:val="00A4303C"/>
    <w:rsid w:val="00A5084F"/>
    <w:rsid w:val="00A52976"/>
    <w:rsid w:val="00A74EBB"/>
    <w:rsid w:val="00A76159"/>
    <w:rsid w:val="00A81DB5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64255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0DAA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0A5D"/>
    <w:rsid w:val="00D85C9D"/>
    <w:rsid w:val="00D86BFE"/>
    <w:rsid w:val="00D935B2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C6C"/>
    <w:rsid w:val="00E16FBF"/>
    <w:rsid w:val="00E218F3"/>
    <w:rsid w:val="00E3643E"/>
    <w:rsid w:val="00E45F90"/>
    <w:rsid w:val="00E5705E"/>
    <w:rsid w:val="00E62A82"/>
    <w:rsid w:val="00E6428F"/>
    <w:rsid w:val="00E766F2"/>
    <w:rsid w:val="00E7729F"/>
    <w:rsid w:val="00EA6531"/>
    <w:rsid w:val="00EB0F5F"/>
    <w:rsid w:val="00EC1C21"/>
    <w:rsid w:val="00ED1908"/>
    <w:rsid w:val="00EE386E"/>
    <w:rsid w:val="00F057AF"/>
    <w:rsid w:val="00F07A21"/>
    <w:rsid w:val="00F12078"/>
    <w:rsid w:val="00F14248"/>
    <w:rsid w:val="00F15271"/>
    <w:rsid w:val="00F34C35"/>
    <w:rsid w:val="00F40DC1"/>
    <w:rsid w:val="00F41395"/>
    <w:rsid w:val="00F41AB1"/>
    <w:rsid w:val="00F43DE7"/>
    <w:rsid w:val="00F47E3A"/>
    <w:rsid w:val="00F5103C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3AA0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7D3219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  <w:style w:type="paragraph" w:styleId="af4">
    <w:name w:val="List Paragraph"/>
    <w:basedOn w:val="a"/>
    <w:uiPriority w:val="34"/>
    <w:qFormat/>
    <w:rsid w:val="00F41395"/>
    <w:pPr>
      <w:suppressAutoHyphens w:val="0"/>
      <w:ind w:left="720"/>
      <w:contextualSpacing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E6D5-91A3-42F8-BBE2-6B77BF7B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6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29</cp:revision>
  <cp:lastPrinted>2016-12-06T14:34:00Z</cp:lastPrinted>
  <dcterms:created xsi:type="dcterms:W3CDTF">2024-03-13T13:51:00Z</dcterms:created>
  <dcterms:modified xsi:type="dcterms:W3CDTF">2025-09-10T07:05:00Z</dcterms:modified>
</cp:coreProperties>
</file>